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F68" w:rsidRDefault="00CB0F68" w:rsidP="00CB0F68">
      <w:pPr>
        <w:tabs>
          <w:tab w:val="left" w:pos="4820"/>
        </w:tabs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Прокуратура Самарской области</w:t>
      </w:r>
    </w:p>
    <w:p w:rsidR="00CB0F68" w:rsidRDefault="00CB0F68" w:rsidP="00CB0F68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ему помощнику прокурора области по взаимодействию со СМИ</w:t>
      </w:r>
    </w:p>
    <w:p w:rsidR="00CB0F68" w:rsidRDefault="00CB0F68" w:rsidP="00CB0F68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F68" w:rsidRDefault="00CB0F68" w:rsidP="00CB0F68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ршему советнику юстиции</w:t>
      </w:r>
    </w:p>
    <w:p w:rsidR="00CB0F68" w:rsidRDefault="00CB0F68" w:rsidP="00CB0F68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F68" w:rsidRDefault="00CB0F68" w:rsidP="00CB0F68">
      <w:pPr>
        <w:tabs>
          <w:tab w:val="left" w:pos="4820"/>
        </w:tabs>
        <w:spacing w:after="0" w:line="240" w:lineRule="exact"/>
        <w:ind w:left="48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диновой У.С.</w:t>
      </w:r>
    </w:p>
    <w:p w:rsidR="00CB0F68" w:rsidRDefault="00CB0F68" w:rsidP="00CB0F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F68" w:rsidRDefault="00CB0F68" w:rsidP="00CB0F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F68" w:rsidRDefault="00CB0F68" w:rsidP="00CB0F6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аемая Ульяна Сергеевна!</w:t>
      </w:r>
    </w:p>
    <w:p w:rsidR="00CB0F68" w:rsidRDefault="00CB0F68" w:rsidP="00CB0F6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C89" w:rsidRPr="00CB0F68" w:rsidRDefault="00CB0F68" w:rsidP="00CB0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приказа прокурора Самарской области «Об активизации работы по взаимодействию со СМИ» направляю информацию для рассмотрения вопроса о размещении ее на сайте прокуратуры области. </w:t>
      </w:r>
    </w:p>
    <w:p w:rsidR="00D46C89" w:rsidRPr="00D46C89" w:rsidRDefault="00D46C89" w:rsidP="00CB0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й м</w:t>
      </w:r>
      <w:r w:rsidRPr="00D4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районной прокура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надзора за безопасностью</w:t>
      </w:r>
      <w:r w:rsidRPr="00D4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мониторинг исполнения законодательства </w:t>
      </w:r>
      <w:r w:rsidR="00B41E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bookmarkStart w:id="0" w:name="_GoBack"/>
      <w:bookmarkEnd w:id="0"/>
      <w:r w:rsidRPr="00D4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находящихся в собственности органа местного самоуправления сельского поселения Алакаевка муниципального рай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инельский Самарской области.</w:t>
      </w:r>
    </w:p>
    <w:p w:rsidR="00D46C89" w:rsidRDefault="00D46C89" w:rsidP="00CB0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4 ст. 6 Федерального Закона № 196-ФЗ от 10.12.1995 «О безопасности дорожного движения» органы местного самоуправления в пределах своей компетенции самостоятельно решают вопросы обеспечения безопасности дорожного движения. При этом полномочия органов местного самоуправления в области обеспечения безопасности дорожного движения являются расходными обязательствами муниципальных образований.</w:t>
      </w:r>
    </w:p>
    <w:p w:rsidR="00D46C89" w:rsidRPr="00D46C89" w:rsidRDefault="00D46C89" w:rsidP="00CB0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допустимые по условиям обеспечения безопасности движения предельные значения показателей эксплуатационного состояния автомобильных дорог, улиц и дорог городов и других населенных пунктов, а также требования к эксплуатационному состоянию технических средств организации дорожного движения регламентированы «Государственным стандартом РФ ГОСТ Р 50597-93. Автомобильные дороги и улицы. Требования к эксплуатационному состоянию, допустимому по условиям обеспечения безопасности дорожного движения», утвержденному Постановлением Госстандарта РФ от 11.10.1993 года № 221 (далее - ГОСТ Р 50597-93).</w:t>
      </w:r>
    </w:p>
    <w:p w:rsidR="00D46C89" w:rsidRDefault="00D46C89" w:rsidP="00CB0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мониторингом установлено, что на пешеходных переходах в сельском поселении плохая различимость дорожно-горизонтальной разметки, что является нарушением п.6.3.2 ГОСТ Р ГОСТ Р 50597-2017. </w:t>
      </w:r>
    </w:p>
    <w:p w:rsidR="00D46C89" w:rsidRPr="00D46C89" w:rsidRDefault="00D46C89" w:rsidP="00CB0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нарушения выявлены в 11 сельских поселениях муниципального района Кинельский. </w:t>
      </w:r>
    </w:p>
    <w:p w:rsidR="00D46C89" w:rsidRPr="00D46C89" w:rsidRDefault="00D46C89" w:rsidP="00CB0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C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проверки в адрес 12 глав сельских поселений внесены пред</w:t>
      </w:r>
      <w:r w:rsidR="007808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, которые находятся на рассмотрении.</w:t>
      </w:r>
    </w:p>
    <w:p w:rsidR="00D46C89" w:rsidRPr="00D46C89" w:rsidRDefault="00D46C89" w:rsidP="0078083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0D" w:rsidRPr="0094480D" w:rsidRDefault="00CB0F68" w:rsidP="0078083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ежрайонного</w:t>
      </w:r>
      <w:r w:rsidR="0094480D" w:rsidRPr="0094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4480D" w:rsidRPr="0094480D" w:rsidRDefault="0094480D" w:rsidP="0078083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25A" w:rsidRPr="00CB0F68" w:rsidRDefault="00CB0F68" w:rsidP="0078083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2 класса</w:t>
      </w:r>
      <w:r w:rsidR="0094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4480D" w:rsidRPr="0094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94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Ю. Анакин</w:t>
      </w:r>
    </w:p>
    <w:sectPr w:rsidR="0084725A" w:rsidRPr="00CB0F68" w:rsidSect="001A1BCF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D4" w:rsidRDefault="004435D4" w:rsidP="00CB0F68">
      <w:pPr>
        <w:spacing w:after="0" w:line="240" w:lineRule="auto"/>
      </w:pPr>
      <w:r>
        <w:separator/>
      </w:r>
    </w:p>
  </w:endnote>
  <w:endnote w:type="continuationSeparator" w:id="0">
    <w:p w:rsidR="004435D4" w:rsidRDefault="004435D4" w:rsidP="00CB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D4" w:rsidRDefault="004435D4" w:rsidP="00CB0F68">
      <w:pPr>
        <w:spacing w:after="0" w:line="240" w:lineRule="auto"/>
      </w:pPr>
      <w:r>
        <w:separator/>
      </w:r>
    </w:p>
  </w:footnote>
  <w:footnote w:type="continuationSeparator" w:id="0">
    <w:p w:rsidR="004435D4" w:rsidRDefault="004435D4" w:rsidP="00CB0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57"/>
    <w:rsid w:val="00002C12"/>
    <w:rsid w:val="000250C5"/>
    <w:rsid w:val="00063364"/>
    <w:rsid w:val="000B03DD"/>
    <w:rsid w:val="00126653"/>
    <w:rsid w:val="00176BA6"/>
    <w:rsid w:val="001A1BCF"/>
    <w:rsid w:val="001C1057"/>
    <w:rsid w:val="001E4973"/>
    <w:rsid w:val="001F2BCB"/>
    <w:rsid w:val="002402FF"/>
    <w:rsid w:val="0024609D"/>
    <w:rsid w:val="00274DC5"/>
    <w:rsid w:val="002C4627"/>
    <w:rsid w:val="002E0669"/>
    <w:rsid w:val="002F392E"/>
    <w:rsid w:val="002F485F"/>
    <w:rsid w:val="00326508"/>
    <w:rsid w:val="003847B1"/>
    <w:rsid w:val="003E718E"/>
    <w:rsid w:val="00406F43"/>
    <w:rsid w:val="00425EFE"/>
    <w:rsid w:val="004435D4"/>
    <w:rsid w:val="0046698A"/>
    <w:rsid w:val="004D4933"/>
    <w:rsid w:val="00516650"/>
    <w:rsid w:val="0055696B"/>
    <w:rsid w:val="005B64D9"/>
    <w:rsid w:val="005D1129"/>
    <w:rsid w:val="005E173A"/>
    <w:rsid w:val="0063612C"/>
    <w:rsid w:val="00637D57"/>
    <w:rsid w:val="00643DA4"/>
    <w:rsid w:val="00644836"/>
    <w:rsid w:val="00672F9E"/>
    <w:rsid w:val="006A5CD3"/>
    <w:rsid w:val="00711087"/>
    <w:rsid w:val="00780836"/>
    <w:rsid w:val="007A45D4"/>
    <w:rsid w:val="007C599A"/>
    <w:rsid w:val="00834681"/>
    <w:rsid w:val="0084725A"/>
    <w:rsid w:val="008E4A64"/>
    <w:rsid w:val="00914BC5"/>
    <w:rsid w:val="009355D9"/>
    <w:rsid w:val="00936C4D"/>
    <w:rsid w:val="0094480D"/>
    <w:rsid w:val="009630CC"/>
    <w:rsid w:val="00A16E65"/>
    <w:rsid w:val="00A37DBC"/>
    <w:rsid w:val="00A75597"/>
    <w:rsid w:val="00A95C1C"/>
    <w:rsid w:val="00AD02C4"/>
    <w:rsid w:val="00AF148B"/>
    <w:rsid w:val="00AF672A"/>
    <w:rsid w:val="00B26E0C"/>
    <w:rsid w:val="00B41EBD"/>
    <w:rsid w:val="00B47CFB"/>
    <w:rsid w:val="00B860BA"/>
    <w:rsid w:val="00BC14DE"/>
    <w:rsid w:val="00C123C4"/>
    <w:rsid w:val="00C17748"/>
    <w:rsid w:val="00C74A05"/>
    <w:rsid w:val="00CB0F68"/>
    <w:rsid w:val="00CB7334"/>
    <w:rsid w:val="00CD08D7"/>
    <w:rsid w:val="00D01E5E"/>
    <w:rsid w:val="00D15A47"/>
    <w:rsid w:val="00D46C89"/>
    <w:rsid w:val="00D54D57"/>
    <w:rsid w:val="00D725AF"/>
    <w:rsid w:val="00E345A3"/>
    <w:rsid w:val="00ED5FFD"/>
    <w:rsid w:val="00F20785"/>
    <w:rsid w:val="00F95ADF"/>
    <w:rsid w:val="00F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5A45"/>
  <w15:chartTrackingRefBased/>
  <w15:docId w15:val="{809A8D6A-9E2A-45ED-A881-F165DCF7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D5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16E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CB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F68"/>
  </w:style>
  <w:style w:type="paragraph" w:styleId="a7">
    <w:name w:val="footer"/>
    <w:basedOn w:val="a"/>
    <w:link w:val="a8"/>
    <w:uiPriority w:val="99"/>
    <w:unhideWhenUsed/>
    <w:rsid w:val="00CB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B5F5-4788-4CDB-BD9C-DE5A776D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ючкова Маргарита Николаевна</dc:creator>
  <cp:keywords/>
  <dc:description/>
  <cp:lastModifiedBy>Лепшина Анна Сергеевна</cp:lastModifiedBy>
  <cp:revision>16</cp:revision>
  <cp:lastPrinted>2022-06-02T12:31:00Z</cp:lastPrinted>
  <dcterms:created xsi:type="dcterms:W3CDTF">2022-04-01T11:09:00Z</dcterms:created>
  <dcterms:modified xsi:type="dcterms:W3CDTF">2022-06-02T14:57:00Z</dcterms:modified>
</cp:coreProperties>
</file>